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6B7994" w:rsidP="007A063F">
      <w:r>
        <w:rPr>
          <w:noProof/>
        </w:rPr>
        <w:drawing>
          <wp:inline distT="0" distB="0" distL="0" distR="0" wp14:anchorId="15C1D6C5" wp14:editId="48590C3F">
            <wp:extent cx="1317600" cy="96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C601DD" w:rsidRDefault="00C601DD" w:rsidP="006B7994">
      <w:bookmarkStart w:id="0" w:name="_Toc316465615"/>
    </w:p>
    <w:p w:rsidR="009563A8" w:rsidRDefault="00FB5250" w:rsidP="00C601DD">
      <w:pPr>
        <w:pStyle w:val="Heading1"/>
      </w:pPr>
      <w:r>
        <w:t>Black and gold compact mirror 10x</w:t>
      </w:r>
      <w:r w:rsidR="00C601DD">
        <w:t xml:space="preserve"> (</w:t>
      </w:r>
      <w:r w:rsidR="006B7994">
        <w:t>DM34</w:t>
      </w:r>
      <w:r w:rsidR="00C601DD">
        <w:t>)</w:t>
      </w:r>
    </w:p>
    <w:p w:rsidR="009F3816" w:rsidRPr="009F3816" w:rsidRDefault="009F3816" w:rsidP="009F3816">
      <w:pPr>
        <w:autoSpaceDE w:val="0"/>
        <w:autoSpaceDN w:val="0"/>
        <w:adjustRightInd w:val="0"/>
        <w:rPr>
          <w:rFonts w:cs="Arial"/>
          <w:szCs w:val="32"/>
        </w:rPr>
      </w:pPr>
      <w:bookmarkStart w:id="1" w:name="_Toc293495616"/>
      <w:bookmarkEnd w:id="0"/>
      <w:r w:rsidRPr="009F3816">
        <w:rPr>
          <w:rFonts w:cs="Arial"/>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9F3816" w:rsidRDefault="009F3816" w:rsidP="00763E57"/>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E34DA8" w:rsidRDefault="00E34DA8" w:rsidP="00E34DA8">
      <w:pPr>
        <w:pStyle w:val="Heading2"/>
      </w:pPr>
      <w:r>
        <w:t>Special warning</w:t>
      </w:r>
    </w:p>
    <w:p w:rsidR="00E34DA8" w:rsidRPr="00E34DA8" w:rsidRDefault="00E34DA8" w:rsidP="00E34DA8">
      <w:r>
        <w:rPr>
          <w:b/>
        </w:rPr>
        <w:t xml:space="preserve">Please note: </w:t>
      </w:r>
      <w:r w:rsidR="00FB5250" w:rsidRPr="00FB5250">
        <w:t>do not leave in direct sunlight or allow sun rays to strike the magnifying surface of the mirror. Failure to do so could cause a concentration of heat capable of causing a fire and or damage.</w:t>
      </w:r>
    </w:p>
    <w:p w:rsidR="00E34DA8" w:rsidRDefault="00E34DA8" w:rsidP="00763E57"/>
    <w:p w:rsidR="00A26150" w:rsidRDefault="00A26150" w:rsidP="009B5870">
      <w:pPr>
        <w:pStyle w:val="Heading2"/>
      </w:pPr>
      <w:bookmarkStart w:id="2" w:name="_Toc243448109"/>
      <w:bookmarkStart w:id="3" w:name="_Toc378949759"/>
      <w:bookmarkEnd w:id="1"/>
      <w:r>
        <w:t>General description</w:t>
      </w:r>
      <w:bookmarkEnd w:id="2"/>
      <w:bookmarkEnd w:id="3"/>
    </w:p>
    <w:p w:rsidR="00FB5250" w:rsidRPr="00FB5250" w:rsidRDefault="00FB5250" w:rsidP="00FB5250">
      <w:r w:rsidRPr="00FB5250">
        <w:t xml:space="preserve">This large compact mirror has a glossy black case which has gold detail around the edges. In the centre of the lid there is an embossed gold disc. Measuring 10cm in diameter this compact mirror has a 10 times (10x) magnification mirror and a true image mirror (1x). </w:t>
      </w:r>
    </w:p>
    <w:p w:rsidR="00FB5250" w:rsidRPr="00FB5250" w:rsidRDefault="00FB5250" w:rsidP="00FB5250"/>
    <w:p w:rsidR="00FB5250" w:rsidRPr="00FB5250" w:rsidRDefault="00FB5250" w:rsidP="00FB5250">
      <w:r w:rsidRPr="00FB5250">
        <w:t>Specification:</w:t>
      </w:r>
    </w:p>
    <w:p w:rsidR="00FB5250" w:rsidRPr="00FB5250" w:rsidRDefault="00FB5250" w:rsidP="00DF3587">
      <w:pPr>
        <w:pStyle w:val="ListBullet"/>
      </w:pPr>
      <w:r w:rsidRPr="00FB5250">
        <w:t>dual magnification; 10 times (10x) and true image (1x)</w:t>
      </w:r>
    </w:p>
    <w:p w:rsidR="00FB5250" w:rsidRPr="00FB5250" w:rsidRDefault="00FB5250" w:rsidP="00DF3587">
      <w:pPr>
        <w:pStyle w:val="ListBullet"/>
      </w:pPr>
      <w:r w:rsidRPr="00FB5250">
        <w:t>finish: gloss black case with gold detail</w:t>
      </w:r>
    </w:p>
    <w:p w:rsidR="00FB5250" w:rsidRPr="00FB5250" w:rsidRDefault="00FB5250" w:rsidP="00DF3587">
      <w:pPr>
        <w:pStyle w:val="ListBullet"/>
      </w:pPr>
      <w:r w:rsidRPr="00FB5250">
        <w:t>diameter: 100mm (3.93 inches)</w:t>
      </w:r>
    </w:p>
    <w:p w:rsidR="00FB5250" w:rsidRPr="009563A8" w:rsidRDefault="00FB5250" w:rsidP="00DF3587">
      <w:pPr>
        <w:pStyle w:val="ListBullet"/>
      </w:pPr>
      <w:r w:rsidRPr="00FB5250">
        <w:t xml:space="preserve">weight: 0.270kg (3.8lbs </w:t>
      </w:r>
      <w:proofErr w:type="spellStart"/>
      <w:r w:rsidRPr="00FB5250">
        <w:t>approx</w:t>
      </w:r>
      <w:proofErr w:type="spellEnd"/>
      <w:r w:rsidRPr="00FB5250">
        <w:t>).</w:t>
      </w:r>
    </w:p>
    <w:p w:rsidR="008D242B" w:rsidRDefault="008D242B" w:rsidP="00A26150"/>
    <w:p w:rsidR="00B369EF" w:rsidRDefault="00B369EF" w:rsidP="00BA6C57">
      <w:pPr>
        <w:pStyle w:val="Heading2"/>
      </w:pPr>
      <w:bookmarkStart w:id="4" w:name="_Toc378689218"/>
      <w:r>
        <w:t>How to contact RNIB</w:t>
      </w:r>
      <w:bookmarkEnd w:id="4"/>
    </w:p>
    <w:p w:rsidR="00B369EF" w:rsidRDefault="00B369EF" w:rsidP="00B369EF">
      <w:pPr>
        <w:rPr>
          <w:rFonts w:cs="Arial"/>
        </w:rPr>
      </w:pPr>
      <w:r w:rsidRPr="00566367">
        <w:rPr>
          <w:rFonts w:cs="Arial"/>
        </w:rPr>
        <w:t>Phone: 0303 123 9999</w:t>
      </w:r>
    </w:p>
    <w:p w:rsidR="00B369EF" w:rsidRPr="00566367" w:rsidRDefault="00B369EF" w:rsidP="00B369EF">
      <w:pPr>
        <w:rPr>
          <w:rFonts w:cs="Arial"/>
        </w:rPr>
      </w:pPr>
      <w:r w:rsidRPr="00566367">
        <w:rPr>
          <w:rFonts w:cs="Arial"/>
        </w:rPr>
        <w:t xml:space="preserve">Email: </w:t>
      </w:r>
      <w:r>
        <w:rPr>
          <w:rFonts w:cs="Arial"/>
        </w:rPr>
        <w:t>shop</w:t>
      </w:r>
      <w:r w:rsidRPr="00566367">
        <w:rPr>
          <w:rFonts w:cs="Arial"/>
        </w:rPr>
        <w:t>@rnib.org.uk</w:t>
      </w:r>
    </w:p>
    <w:p w:rsidR="00B369EF" w:rsidRPr="00566367" w:rsidRDefault="00B369EF" w:rsidP="00B369EF">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rsidR="00B369EF" w:rsidRDefault="00B369EF" w:rsidP="00B369EF">
      <w:pPr>
        <w:rPr>
          <w:rFonts w:cs="Arial"/>
        </w:rPr>
      </w:pPr>
      <w:r>
        <w:rPr>
          <w:rFonts w:cs="Arial"/>
        </w:rPr>
        <w:lastRenderedPageBreak/>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B369EF" w:rsidRPr="00566367" w:rsidRDefault="00B369EF" w:rsidP="00B369EF">
      <w:pPr>
        <w:rPr>
          <w:rFonts w:cs="Arial"/>
        </w:rPr>
      </w:pPr>
    </w:p>
    <w:p w:rsidR="00B369EF" w:rsidRPr="00566367" w:rsidRDefault="00B369EF" w:rsidP="00B369EF">
      <w:pPr>
        <w:rPr>
          <w:rFonts w:cs="Arial"/>
        </w:rPr>
      </w:pPr>
      <w:r w:rsidRPr="00566367">
        <w:rPr>
          <w:rFonts w:cs="Arial"/>
        </w:rPr>
        <w:t>Email for international customers</w:t>
      </w:r>
      <w:r>
        <w:rPr>
          <w:rFonts w:cs="Arial"/>
        </w:rPr>
        <w:t>:</w:t>
      </w:r>
      <w:r w:rsidRPr="00566367">
        <w:rPr>
          <w:rFonts w:cs="Arial"/>
        </w:rPr>
        <w:t xml:space="preserve"> exports@rnib.org.uk </w:t>
      </w:r>
    </w:p>
    <w:p w:rsidR="00B369EF" w:rsidRDefault="00B369EF" w:rsidP="00B369EF"/>
    <w:p w:rsidR="00B369EF" w:rsidRDefault="00B369EF" w:rsidP="00B369EF">
      <w:pPr>
        <w:pStyle w:val="Heading2"/>
      </w:pPr>
      <w:bookmarkStart w:id="5" w:name="_Toc378689219"/>
      <w:r w:rsidRPr="00B40769">
        <w:t>Terms and conditions of sale</w:t>
      </w:r>
      <w:bookmarkEnd w:id="5"/>
    </w:p>
    <w:p w:rsidR="00B369EF" w:rsidRDefault="00B369EF" w:rsidP="00B369EF">
      <w:r>
        <w:t xml:space="preserve">This product is guaranteed from manufacturing faults for 12 months from the date of purchase.  If you have any issues with the product and you did not purchase directly from RNIB then please contact your retailer in the first instance. </w:t>
      </w:r>
    </w:p>
    <w:p w:rsidR="00B369EF" w:rsidRDefault="00B369EF" w:rsidP="00B369EF"/>
    <w:p w:rsidR="00B369EF" w:rsidRDefault="00B369EF" w:rsidP="00B369EF">
      <w:r>
        <w:t xml:space="preserve">For all returns and repairs contact RNIB first to get a returns authorisation number to help us deal efficiently with your product return. </w:t>
      </w:r>
    </w:p>
    <w:p w:rsidR="00B369EF" w:rsidRDefault="00B369EF" w:rsidP="00B369EF"/>
    <w:p w:rsidR="00B369EF" w:rsidRDefault="00B369EF" w:rsidP="00B369EF">
      <w:r>
        <w:t xml:space="preserve">You can request full terms and conditions from RNIB or view them online. </w:t>
      </w:r>
    </w:p>
    <w:p w:rsidR="00B369EF" w:rsidRDefault="00B369EF" w:rsidP="00B369EF"/>
    <w:p w:rsidR="00B369EF" w:rsidRDefault="00B369EF" w:rsidP="00B369EF">
      <w:r>
        <w:t>Registered Charity No. 226227</w:t>
      </w:r>
    </w:p>
    <w:p w:rsidR="00B369EF" w:rsidRDefault="00B369EF" w:rsidP="00B369EF"/>
    <w:p w:rsidR="00B369EF" w:rsidRDefault="00B369EF" w:rsidP="00B369EF">
      <w:r>
        <w:t xml:space="preserve">Date: </w:t>
      </w:r>
      <w:r w:rsidR="00FB5250">
        <w:t>August 2018</w:t>
      </w:r>
    </w:p>
    <w:p w:rsidR="00B369EF" w:rsidRDefault="00B369EF" w:rsidP="00B369EF"/>
    <w:p w:rsidR="00FB5250" w:rsidRDefault="00B369EF" w:rsidP="00763E57">
      <w:r>
        <w:rPr>
          <w:rFonts w:cs="Arial"/>
        </w:rPr>
        <w:t>©</w:t>
      </w:r>
      <w:r>
        <w:t xml:space="preserve"> RNIB</w:t>
      </w:r>
    </w:p>
    <w:p w:rsidR="00102ADD" w:rsidRDefault="00102ADD" w:rsidP="00763E57"/>
    <w:p w:rsidR="00102ADD" w:rsidRDefault="00102ADD" w:rsidP="00763E57">
      <w:bookmarkStart w:id="6" w:name="_GoBack"/>
      <w:bookmarkEnd w:id="6"/>
    </w:p>
    <w:sectPr w:rsidR="00102ADD" w:rsidSect="003062EF">
      <w:footerReference w:type="even" r:id="rId9"/>
      <w:footerReference w:type="default" r:id="rId1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0B2" w:rsidRDefault="00D050B2">
      <w:r>
        <w:separator/>
      </w:r>
    </w:p>
  </w:endnote>
  <w:endnote w:type="continuationSeparator" w:id="0">
    <w:p w:rsidR="00D050B2" w:rsidRDefault="00D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102ADD">
      <w:rPr>
        <w:rStyle w:val="PageNumber"/>
        <w:noProof/>
      </w:rPr>
      <w:t>2</w:t>
    </w:r>
    <w:r>
      <w:rPr>
        <w:rStyle w:val="PageNumber"/>
      </w:rPr>
      <w:fldChar w:fldCharType="end"/>
    </w:r>
  </w:p>
  <w:p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0B2" w:rsidRDefault="00D050B2">
      <w:r>
        <w:separator/>
      </w:r>
    </w:p>
  </w:footnote>
  <w:footnote w:type="continuationSeparator" w:id="0">
    <w:p w:rsidR="00D050B2" w:rsidRDefault="00D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3"/>
  </w:num>
  <w:num w:numId="19">
    <w:abstractNumId w:val="18"/>
  </w:num>
  <w:num w:numId="20">
    <w:abstractNumId w:val="17"/>
  </w:num>
  <w:num w:numId="21">
    <w:abstractNumId w:val="11"/>
  </w:num>
  <w:num w:numId="22">
    <w:abstractNumId w:val="16"/>
  </w:num>
  <w:num w:numId="23">
    <w:abstractNumId w:val="20"/>
  </w:num>
  <w:num w:numId="24">
    <w:abstractNumId w:val="15"/>
  </w:num>
  <w:num w:numId="25">
    <w:abstractNumId w:val="19"/>
  </w:num>
  <w:num w:numId="26">
    <w:abstractNumId w:val="1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2ADD"/>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373"/>
    <w:rsid w:val="001C3D4F"/>
    <w:rsid w:val="001C6D56"/>
    <w:rsid w:val="001C7D97"/>
    <w:rsid w:val="001D167B"/>
    <w:rsid w:val="001D68CE"/>
    <w:rsid w:val="001D6DC1"/>
    <w:rsid w:val="001D7493"/>
    <w:rsid w:val="001E01AB"/>
    <w:rsid w:val="001E08F3"/>
    <w:rsid w:val="001F0678"/>
    <w:rsid w:val="001F5B52"/>
    <w:rsid w:val="001F5EC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5FF4"/>
    <w:rsid w:val="006B6CBB"/>
    <w:rsid w:val="006B7994"/>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587"/>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5250"/>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61167F-1626-4C73-BD74-DBE44A10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DCAC-F3CC-45C0-A44E-58284D68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059</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Morrow, Lynda</cp:lastModifiedBy>
  <cp:revision>2</cp:revision>
  <cp:lastPrinted>2014-03-20T16:31:00Z</cp:lastPrinted>
  <dcterms:created xsi:type="dcterms:W3CDTF">2018-09-12T14:15:00Z</dcterms:created>
  <dcterms:modified xsi:type="dcterms:W3CDTF">2018-09-12T14:15:00Z</dcterms:modified>
</cp:coreProperties>
</file>